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7" w:type="dxa"/>
        <w:jc w:val="center"/>
        <w:tblLayout w:type="fixed"/>
        <w:tblLook w:val="0000" w:firstRow="0" w:lastRow="0" w:firstColumn="0" w:lastColumn="0" w:noHBand="0" w:noVBand="0"/>
      </w:tblPr>
      <w:tblGrid>
        <w:gridCol w:w="4208"/>
        <w:gridCol w:w="1942"/>
        <w:gridCol w:w="4007"/>
      </w:tblGrid>
      <w:tr w:rsidR="00237CD0" w:rsidRPr="00715A70" w:rsidTr="00237CD0">
        <w:trPr>
          <w:trHeight w:val="1560"/>
          <w:jc w:val="center"/>
        </w:trPr>
        <w:tc>
          <w:tcPr>
            <w:tcW w:w="4208" w:type="dxa"/>
          </w:tcPr>
          <w:p w:rsidR="00237CD0" w:rsidRPr="00B4375D" w:rsidRDefault="00237CD0" w:rsidP="00B4375D">
            <w:pPr>
              <w:pStyle w:val="Aaoieeeieiioeooe"/>
              <w:tabs>
                <w:tab w:val="left" w:pos="2160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375D">
              <w:rPr>
                <w:b/>
                <w:sz w:val="24"/>
                <w:szCs w:val="24"/>
              </w:rPr>
              <w:t>Чăваш</w:t>
            </w:r>
            <w:proofErr w:type="spellEnd"/>
            <w:r w:rsidRPr="00B4375D">
              <w:rPr>
                <w:b/>
                <w:sz w:val="24"/>
                <w:szCs w:val="24"/>
              </w:rPr>
              <w:t xml:space="preserve"> Республики</w:t>
            </w:r>
          </w:p>
          <w:p w:rsidR="00237CD0" w:rsidRPr="00B4375D" w:rsidRDefault="00237CD0" w:rsidP="00B4375D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4375D">
              <w:rPr>
                <w:bCs/>
                <w:sz w:val="24"/>
                <w:szCs w:val="24"/>
              </w:rPr>
              <w:t>Шупашкар</w:t>
            </w:r>
            <w:proofErr w:type="spellEnd"/>
            <w:r w:rsidRPr="00B4375D">
              <w:rPr>
                <w:bCs/>
                <w:sz w:val="24"/>
                <w:szCs w:val="24"/>
              </w:rPr>
              <w:t xml:space="preserve"> хула </w:t>
            </w:r>
            <w:r w:rsidRPr="00B4375D">
              <w:rPr>
                <w:bCs/>
                <w:sz w:val="24"/>
                <w:szCs w:val="24"/>
              </w:rPr>
              <w:br/>
            </w:r>
            <w:proofErr w:type="spellStart"/>
            <w:r w:rsidRPr="00B4375D">
              <w:rPr>
                <w:bCs/>
                <w:sz w:val="24"/>
                <w:szCs w:val="24"/>
              </w:rPr>
              <w:t>администраций</w:t>
            </w:r>
            <w:r w:rsidRPr="00B4375D">
              <w:rPr>
                <w:sz w:val="24"/>
                <w:szCs w:val="24"/>
              </w:rPr>
              <w:t>ě</w:t>
            </w:r>
            <w:r w:rsidRPr="00B4375D">
              <w:rPr>
                <w:bCs/>
                <w:sz w:val="24"/>
                <w:szCs w:val="24"/>
              </w:rPr>
              <w:t>н</w:t>
            </w:r>
            <w:proofErr w:type="spellEnd"/>
            <w:r w:rsidRPr="00B4375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375D">
              <w:rPr>
                <w:bCs/>
                <w:sz w:val="24"/>
                <w:szCs w:val="24"/>
              </w:rPr>
              <w:t>в</w:t>
            </w:r>
            <w:r w:rsidRPr="00B4375D">
              <w:rPr>
                <w:sz w:val="24"/>
                <w:szCs w:val="24"/>
              </w:rPr>
              <w:t>ě</w:t>
            </w:r>
            <w:r w:rsidRPr="00B4375D">
              <w:rPr>
                <w:bCs/>
                <w:sz w:val="24"/>
                <w:szCs w:val="24"/>
              </w:rPr>
              <w:t>рент</w:t>
            </w:r>
            <w:r w:rsidRPr="00B4375D">
              <w:rPr>
                <w:sz w:val="24"/>
                <w:szCs w:val="24"/>
              </w:rPr>
              <w:t>ÿ</w:t>
            </w:r>
            <w:proofErr w:type="spellEnd"/>
          </w:p>
          <w:p w:rsidR="00237CD0" w:rsidRPr="00B4375D" w:rsidRDefault="00237CD0" w:rsidP="00B4375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4375D">
              <w:rPr>
                <w:sz w:val="24"/>
                <w:szCs w:val="24"/>
              </w:rPr>
              <w:t>ěçě</w:t>
            </w:r>
            <w:r w:rsidRPr="00B4375D">
              <w:rPr>
                <w:bCs/>
                <w:sz w:val="24"/>
                <w:szCs w:val="24"/>
              </w:rPr>
              <w:t>н</w:t>
            </w:r>
            <w:proofErr w:type="spellEnd"/>
            <w:r w:rsidRPr="00B4375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375D">
              <w:rPr>
                <w:bCs/>
                <w:sz w:val="24"/>
                <w:szCs w:val="24"/>
              </w:rPr>
              <w:t>управлений</w:t>
            </w:r>
            <w:r w:rsidRPr="00B4375D">
              <w:rPr>
                <w:sz w:val="24"/>
                <w:szCs w:val="24"/>
              </w:rPr>
              <w:t>ě</w:t>
            </w:r>
            <w:proofErr w:type="spellEnd"/>
          </w:p>
        </w:tc>
        <w:tc>
          <w:tcPr>
            <w:tcW w:w="1942" w:type="dxa"/>
          </w:tcPr>
          <w:p w:rsidR="00237CD0" w:rsidRPr="00B4375D" w:rsidRDefault="00237CD0" w:rsidP="0071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5D">
              <w:rPr>
                <w:rFonts w:ascii="Times New Roman" w:hAnsi="Times New Roman" w:cs="Times New Roman"/>
                <w:sz w:val="24"/>
                <w:szCs w:val="24"/>
              </w:rPr>
              <w:object w:dxaOrig="1006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in" o:ole="" o:allowoverlap="f" fillcolor="window">
                  <v:imagedata r:id="rId6" o:title=""/>
                </v:shape>
                <o:OLEObject Type="Embed" ProgID="Word.Picture.8" ShapeID="_x0000_i1025" DrawAspect="Content" ObjectID="_1742365186" r:id="rId7"/>
              </w:object>
            </w:r>
          </w:p>
        </w:tc>
        <w:tc>
          <w:tcPr>
            <w:tcW w:w="4007" w:type="dxa"/>
          </w:tcPr>
          <w:p w:rsidR="00237CD0" w:rsidRPr="00B4375D" w:rsidRDefault="00237CD0" w:rsidP="00B4375D">
            <w:pPr>
              <w:pStyle w:val="Aaoieeeieiioeooe"/>
              <w:tabs>
                <w:tab w:val="left" w:pos="3758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4375D">
              <w:rPr>
                <w:b/>
                <w:sz w:val="24"/>
                <w:szCs w:val="24"/>
              </w:rPr>
              <w:t>Чувашская Республика</w:t>
            </w:r>
          </w:p>
          <w:p w:rsidR="00237CD0" w:rsidRPr="00B4375D" w:rsidRDefault="00237CD0" w:rsidP="00B4375D">
            <w:pPr>
              <w:pStyle w:val="4"/>
              <w:spacing w:after="0"/>
              <w:rPr>
                <w:bCs/>
                <w:sz w:val="24"/>
                <w:szCs w:val="24"/>
              </w:rPr>
            </w:pPr>
            <w:r w:rsidRPr="00B4375D">
              <w:rPr>
                <w:bCs/>
                <w:sz w:val="24"/>
                <w:szCs w:val="24"/>
              </w:rPr>
              <w:t>Управление образования администрации</w:t>
            </w:r>
          </w:p>
          <w:p w:rsidR="00237CD0" w:rsidRPr="00B4375D" w:rsidRDefault="00237CD0" w:rsidP="00B4375D">
            <w:pPr>
              <w:pStyle w:val="4"/>
              <w:spacing w:after="0"/>
              <w:rPr>
                <w:sz w:val="24"/>
                <w:szCs w:val="24"/>
              </w:rPr>
            </w:pPr>
            <w:r w:rsidRPr="00B4375D">
              <w:rPr>
                <w:bCs/>
                <w:sz w:val="24"/>
                <w:szCs w:val="24"/>
              </w:rPr>
              <w:t>города Чебоксары</w:t>
            </w:r>
          </w:p>
        </w:tc>
      </w:tr>
      <w:tr w:rsidR="00237CD0" w:rsidRPr="00715A70" w:rsidTr="00237CD0">
        <w:trPr>
          <w:trHeight w:val="368"/>
          <w:jc w:val="center"/>
        </w:trPr>
        <w:tc>
          <w:tcPr>
            <w:tcW w:w="10157" w:type="dxa"/>
            <w:gridSpan w:val="3"/>
          </w:tcPr>
          <w:p w:rsidR="00237CD0" w:rsidRPr="00B4375D" w:rsidRDefault="00237CD0" w:rsidP="00715A70">
            <w:pPr>
              <w:pStyle w:val="Aaoieeeieiioeooe"/>
              <w:tabs>
                <w:tab w:val="left" w:pos="3758"/>
              </w:tabs>
              <w:spacing w:after="60"/>
              <w:jc w:val="both"/>
              <w:rPr>
                <w:b/>
                <w:spacing w:val="20"/>
                <w:sz w:val="24"/>
                <w:szCs w:val="24"/>
              </w:rPr>
            </w:pPr>
          </w:p>
        </w:tc>
      </w:tr>
      <w:tr w:rsidR="00237CD0" w:rsidRPr="00215967" w:rsidTr="00237CD0">
        <w:trPr>
          <w:trHeight w:val="402"/>
          <w:jc w:val="center"/>
        </w:trPr>
        <w:tc>
          <w:tcPr>
            <w:tcW w:w="10157" w:type="dxa"/>
            <w:gridSpan w:val="3"/>
          </w:tcPr>
          <w:p w:rsidR="00237CD0" w:rsidRPr="00215967" w:rsidRDefault="00237CD0" w:rsidP="00715A70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237CD0" w:rsidRPr="00215967" w:rsidRDefault="00237CD0" w:rsidP="00715A70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26"/>
                <w:szCs w:val="26"/>
              </w:rPr>
            </w:pPr>
            <w:r w:rsidRPr="00215967">
              <w:rPr>
                <w:b/>
                <w:spacing w:val="20"/>
                <w:sz w:val="26"/>
                <w:szCs w:val="26"/>
              </w:rPr>
              <w:t>ПРИКАЗ</w:t>
            </w:r>
          </w:p>
          <w:p w:rsidR="00237CD0" w:rsidRPr="00215967" w:rsidRDefault="008309F7" w:rsidP="00EE1CEF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z w:val="26"/>
                <w:szCs w:val="26"/>
                <w:u w:val="single"/>
              </w:rPr>
            </w:pPr>
            <w:r w:rsidRPr="00215967">
              <w:rPr>
                <w:b/>
                <w:sz w:val="26"/>
                <w:szCs w:val="26"/>
              </w:rPr>
              <w:t xml:space="preserve">от </w:t>
            </w:r>
            <w:r w:rsidR="00EE1CEF" w:rsidRPr="00215967">
              <w:rPr>
                <w:b/>
                <w:sz w:val="26"/>
                <w:szCs w:val="26"/>
              </w:rPr>
              <w:t xml:space="preserve">___________ </w:t>
            </w:r>
            <w:r w:rsidR="00411014" w:rsidRPr="00215967">
              <w:rPr>
                <w:b/>
                <w:sz w:val="26"/>
                <w:szCs w:val="26"/>
              </w:rPr>
              <w:t xml:space="preserve"> </w:t>
            </w:r>
            <w:r w:rsidR="00237CD0" w:rsidRPr="00215967">
              <w:rPr>
                <w:b/>
                <w:sz w:val="26"/>
                <w:szCs w:val="26"/>
              </w:rPr>
              <w:t>№</w:t>
            </w:r>
            <w:r w:rsidR="00EE1CEF" w:rsidRPr="00215967">
              <w:rPr>
                <w:sz w:val="26"/>
                <w:szCs w:val="26"/>
              </w:rPr>
              <w:t>_____</w:t>
            </w:r>
          </w:p>
        </w:tc>
      </w:tr>
    </w:tbl>
    <w:p w:rsidR="00F876D2" w:rsidRPr="00215967" w:rsidRDefault="00715A70" w:rsidP="0093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967">
        <w:rPr>
          <w:rFonts w:ascii="Times New Roman" w:hAnsi="Times New Roman" w:cs="Times New Roman"/>
          <w:sz w:val="26"/>
          <w:szCs w:val="26"/>
        </w:rPr>
        <w:t>О</w:t>
      </w:r>
      <w:r w:rsidR="000F4247" w:rsidRPr="00215967">
        <w:rPr>
          <w:rFonts w:ascii="Times New Roman" w:hAnsi="Times New Roman" w:cs="Times New Roman"/>
          <w:sz w:val="26"/>
          <w:szCs w:val="26"/>
        </w:rPr>
        <w:t xml:space="preserve"> проведении </w:t>
      </w:r>
      <w:r w:rsidR="00C61B4D">
        <w:rPr>
          <w:rFonts w:ascii="Times New Roman" w:hAnsi="Times New Roman" w:cs="Times New Roman"/>
          <w:sz w:val="26"/>
          <w:szCs w:val="26"/>
        </w:rPr>
        <w:t>р</w:t>
      </w:r>
      <w:r w:rsidR="005D65FD" w:rsidRPr="00215967">
        <w:rPr>
          <w:rFonts w:ascii="Times New Roman" w:hAnsi="Times New Roman" w:cs="Times New Roman"/>
          <w:sz w:val="26"/>
          <w:szCs w:val="26"/>
        </w:rPr>
        <w:t>еспубликанск</w:t>
      </w:r>
      <w:r w:rsidR="004554BB">
        <w:rPr>
          <w:rFonts w:ascii="Times New Roman" w:hAnsi="Times New Roman" w:cs="Times New Roman"/>
          <w:sz w:val="26"/>
          <w:szCs w:val="26"/>
        </w:rPr>
        <w:t>их</w:t>
      </w:r>
      <w:r w:rsidR="005D65FD" w:rsidRPr="00215967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4554BB">
        <w:rPr>
          <w:rFonts w:ascii="Times New Roman" w:hAnsi="Times New Roman" w:cs="Times New Roman"/>
          <w:sz w:val="26"/>
          <w:szCs w:val="26"/>
        </w:rPr>
        <w:t>ых</w:t>
      </w:r>
      <w:r w:rsidR="005D65FD" w:rsidRPr="00215967">
        <w:rPr>
          <w:rFonts w:ascii="Times New Roman" w:hAnsi="Times New Roman" w:cs="Times New Roman"/>
          <w:sz w:val="26"/>
          <w:szCs w:val="26"/>
        </w:rPr>
        <w:t xml:space="preserve"> </w:t>
      </w:r>
      <w:r w:rsidR="00137D60">
        <w:rPr>
          <w:rFonts w:ascii="Times New Roman" w:hAnsi="Times New Roman" w:cs="Times New Roman"/>
          <w:sz w:val="26"/>
          <w:szCs w:val="26"/>
        </w:rPr>
        <w:t>игр</w:t>
      </w:r>
      <w:r w:rsidR="004554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FD" w:rsidRPr="00215967">
        <w:rPr>
          <w:rFonts w:ascii="Times New Roman" w:hAnsi="Times New Roman" w:cs="Times New Roman"/>
          <w:sz w:val="26"/>
          <w:szCs w:val="26"/>
        </w:rPr>
        <w:t xml:space="preserve">школьников  </w:t>
      </w:r>
      <w:r w:rsidR="00DC3AD6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gramEnd"/>
      <w:r w:rsidR="005D65FD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Президентски</w:t>
      </w:r>
      <w:r w:rsidR="00B425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455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ртивные </w:t>
      </w:r>
      <w:r w:rsidR="00B425AF">
        <w:rPr>
          <w:rFonts w:ascii="Times New Roman" w:hAnsi="Times New Roman" w:cs="Times New Roman"/>
          <w:color w:val="000000" w:themeColor="text1"/>
          <w:sz w:val="26"/>
          <w:szCs w:val="26"/>
        </w:rPr>
        <w:t>игры</w:t>
      </w:r>
      <w:r w:rsidR="00DC3AD6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D65FD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2-2023 учебного года</w:t>
      </w:r>
    </w:p>
    <w:p w:rsidR="00546346" w:rsidRPr="00215967" w:rsidRDefault="00546346" w:rsidP="0093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662D" w:rsidRPr="004554BB" w:rsidRDefault="00240F35" w:rsidP="0093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967">
        <w:rPr>
          <w:rFonts w:ascii="Times New Roman" w:hAnsi="Times New Roman" w:cs="Times New Roman"/>
          <w:sz w:val="26"/>
          <w:szCs w:val="26"/>
        </w:rPr>
        <w:t>В</w:t>
      </w:r>
      <w:r w:rsidR="00EE662D" w:rsidRPr="00215967">
        <w:rPr>
          <w:rFonts w:ascii="Times New Roman" w:hAnsi="Times New Roman" w:cs="Times New Roman"/>
          <w:sz w:val="26"/>
          <w:szCs w:val="26"/>
        </w:rPr>
        <w:t xml:space="preserve"> </w:t>
      </w:r>
      <w:r w:rsidR="00DC3AD6" w:rsidRPr="00215967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5D65FD" w:rsidRPr="00215967">
        <w:rPr>
          <w:rFonts w:ascii="Times New Roman" w:hAnsi="Times New Roman" w:cs="Times New Roman"/>
          <w:sz w:val="26"/>
          <w:szCs w:val="26"/>
        </w:rPr>
        <w:t xml:space="preserve">укрепления здоровья и </w:t>
      </w:r>
      <w:proofErr w:type="gramStart"/>
      <w:r w:rsidR="005D65FD" w:rsidRPr="00215967">
        <w:rPr>
          <w:rFonts w:ascii="Times New Roman" w:hAnsi="Times New Roman" w:cs="Times New Roman"/>
          <w:sz w:val="26"/>
          <w:szCs w:val="26"/>
        </w:rPr>
        <w:t>вовлечения  детей</w:t>
      </w:r>
      <w:proofErr w:type="gramEnd"/>
      <w:r w:rsidR="005D65FD" w:rsidRPr="00215967">
        <w:rPr>
          <w:rFonts w:ascii="Times New Roman" w:hAnsi="Times New Roman" w:cs="Times New Roman"/>
          <w:sz w:val="26"/>
          <w:szCs w:val="26"/>
        </w:rPr>
        <w:t xml:space="preserve"> в систематические занятия спортом, в соответствии  с положением </w:t>
      </w:r>
      <w:r w:rsidR="00C61B4D">
        <w:rPr>
          <w:rFonts w:ascii="Times New Roman" w:hAnsi="Times New Roman" w:cs="Times New Roman"/>
          <w:sz w:val="26"/>
          <w:szCs w:val="26"/>
        </w:rPr>
        <w:t xml:space="preserve"> О р</w:t>
      </w:r>
      <w:r w:rsidR="004554BB" w:rsidRPr="00215967">
        <w:rPr>
          <w:rFonts w:ascii="Times New Roman" w:hAnsi="Times New Roman" w:cs="Times New Roman"/>
          <w:sz w:val="26"/>
          <w:szCs w:val="26"/>
        </w:rPr>
        <w:t>еспубликанск</w:t>
      </w:r>
      <w:r w:rsidR="004554BB">
        <w:rPr>
          <w:rFonts w:ascii="Times New Roman" w:hAnsi="Times New Roman" w:cs="Times New Roman"/>
          <w:sz w:val="26"/>
          <w:szCs w:val="26"/>
        </w:rPr>
        <w:t>их</w:t>
      </w:r>
      <w:r w:rsidR="004554BB" w:rsidRPr="00215967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4554BB">
        <w:rPr>
          <w:rFonts w:ascii="Times New Roman" w:hAnsi="Times New Roman" w:cs="Times New Roman"/>
          <w:sz w:val="26"/>
          <w:szCs w:val="26"/>
        </w:rPr>
        <w:t>ых</w:t>
      </w:r>
      <w:r w:rsidR="004554BB" w:rsidRPr="00215967">
        <w:rPr>
          <w:rFonts w:ascii="Times New Roman" w:hAnsi="Times New Roman" w:cs="Times New Roman"/>
          <w:sz w:val="26"/>
          <w:szCs w:val="26"/>
        </w:rPr>
        <w:t xml:space="preserve"> </w:t>
      </w:r>
      <w:r w:rsidR="004554BB">
        <w:rPr>
          <w:rFonts w:ascii="Times New Roman" w:hAnsi="Times New Roman" w:cs="Times New Roman"/>
          <w:sz w:val="26"/>
          <w:szCs w:val="26"/>
        </w:rPr>
        <w:t xml:space="preserve">играх </w:t>
      </w:r>
      <w:r w:rsidR="004554BB" w:rsidRPr="00215967">
        <w:rPr>
          <w:rFonts w:ascii="Times New Roman" w:hAnsi="Times New Roman" w:cs="Times New Roman"/>
          <w:sz w:val="26"/>
          <w:szCs w:val="26"/>
        </w:rPr>
        <w:t xml:space="preserve">школьников  </w:t>
      </w:r>
      <w:r w:rsidR="004554BB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«Президентски</w:t>
      </w:r>
      <w:r w:rsidR="004554BB">
        <w:rPr>
          <w:rFonts w:ascii="Times New Roman" w:hAnsi="Times New Roman" w:cs="Times New Roman"/>
          <w:color w:val="000000" w:themeColor="text1"/>
          <w:sz w:val="26"/>
          <w:szCs w:val="26"/>
        </w:rPr>
        <w:t>е спортивные игры</w:t>
      </w:r>
      <w:r w:rsidR="004554BB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» 2022-2023 учебного года</w:t>
      </w:r>
      <w:r w:rsidR="004554BB">
        <w:rPr>
          <w:rFonts w:ascii="Times New Roman" w:hAnsi="Times New Roman" w:cs="Times New Roman"/>
          <w:sz w:val="26"/>
          <w:szCs w:val="26"/>
        </w:rPr>
        <w:t xml:space="preserve"> </w:t>
      </w:r>
      <w:r w:rsidR="005D65FD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(далее -</w:t>
      </w:r>
      <w:r w:rsidR="00215967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е)</w:t>
      </w:r>
      <w:r w:rsidR="005D65FD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DC3AD6" w:rsidRPr="00215967" w:rsidRDefault="00DC3AD6" w:rsidP="00931C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0F35" w:rsidRPr="00215967" w:rsidRDefault="00240F35" w:rsidP="00931C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ПРИКАЗЫВАЮ:</w:t>
      </w:r>
    </w:p>
    <w:p w:rsidR="001C14DA" w:rsidRPr="00E238C3" w:rsidRDefault="00215967" w:rsidP="0093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66231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сти 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ый и </w:t>
      </w:r>
      <w:r w:rsidR="00565AEA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D576FB" w:rsidRPr="00215967">
        <w:rPr>
          <w:rFonts w:ascii="Times New Roman" w:hAnsi="Times New Roman" w:cs="Times New Roman"/>
          <w:sz w:val="26"/>
          <w:szCs w:val="26"/>
        </w:rPr>
        <w:t>этап</w:t>
      </w:r>
      <w:r w:rsidR="001C14DA" w:rsidRPr="00215967">
        <w:rPr>
          <w:rFonts w:ascii="Times New Roman" w:hAnsi="Times New Roman" w:cs="Times New Roman"/>
          <w:sz w:val="26"/>
          <w:szCs w:val="26"/>
        </w:rPr>
        <w:t>ы</w:t>
      </w:r>
      <w:r w:rsidR="0066231A" w:rsidRPr="00215967">
        <w:rPr>
          <w:rFonts w:ascii="Times New Roman" w:hAnsi="Times New Roman" w:cs="Times New Roman"/>
          <w:sz w:val="26"/>
          <w:szCs w:val="26"/>
        </w:rPr>
        <w:t xml:space="preserve"> </w:t>
      </w:r>
      <w:r w:rsidR="00E238C3" w:rsidRPr="00215967">
        <w:rPr>
          <w:rFonts w:ascii="Times New Roman" w:hAnsi="Times New Roman" w:cs="Times New Roman"/>
          <w:sz w:val="26"/>
          <w:szCs w:val="26"/>
        </w:rPr>
        <w:t>Республиканск</w:t>
      </w:r>
      <w:r w:rsidR="00E238C3">
        <w:rPr>
          <w:rFonts w:ascii="Times New Roman" w:hAnsi="Times New Roman" w:cs="Times New Roman"/>
          <w:sz w:val="26"/>
          <w:szCs w:val="26"/>
        </w:rPr>
        <w:t>их</w:t>
      </w:r>
      <w:r w:rsidR="00E238C3" w:rsidRPr="00215967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E238C3">
        <w:rPr>
          <w:rFonts w:ascii="Times New Roman" w:hAnsi="Times New Roman" w:cs="Times New Roman"/>
          <w:sz w:val="26"/>
          <w:szCs w:val="26"/>
        </w:rPr>
        <w:t>ых</w:t>
      </w:r>
      <w:r w:rsidR="00E238C3" w:rsidRPr="00215967">
        <w:rPr>
          <w:rFonts w:ascii="Times New Roman" w:hAnsi="Times New Roman" w:cs="Times New Roman"/>
          <w:sz w:val="26"/>
          <w:szCs w:val="26"/>
        </w:rPr>
        <w:t xml:space="preserve"> </w:t>
      </w:r>
      <w:r w:rsidR="00E238C3">
        <w:rPr>
          <w:rFonts w:ascii="Times New Roman" w:hAnsi="Times New Roman" w:cs="Times New Roman"/>
          <w:sz w:val="26"/>
          <w:szCs w:val="26"/>
        </w:rPr>
        <w:t xml:space="preserve">играх </w:t>
      </w:r>
      <w:proofErr w:type="gramStart"/>
      <w:r w:rsidR="00E238C3" w:rsidRPr="00215967">
        <w:rPr>
          <w:rFonts w:ascii="Times New Roman" w:hAnsi="Times New Roman" w:cs="Times New Roman"/>
          <w:sz w:val="26"/>
          <w:szCs w:val="26"/>
        </w:rPr>
        <w:t xml:space="preserve">школьников  </w:t>
      </w:r>
      <w:r w:rsidR="00E238C3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gramEnd"/>
      <w:r w:rsidR="00E238C3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Президентски</w:t>
      </w:r>
      <w:r w:rsidR="00E238C3">
        <w:rPr>
          <w:rFonts w:ascii="Times New Roman" w:hAnsi="Times New Roman" w:cs="Times New Roman"/>
          <w:color w:val="000000" w:themeColor="text1"/>
          <w:sz w:val="26"/>
          <w:szCs w:val="26"/>
        </w:rPr>
        <w:t>е спортивные игры</w:t>
      </w:r>
      <w:r w:rsidR="00E238C3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» 2022-2023 учебного года</w:t>
      </w:r>
      <w:r w:rsidR="00E238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</w:t>
      </w:r>
      <w:r w:rsidR="00E238C3">
        <w:rPr>
          <w:rFonts w:ascii="Times New Roman" w:hAnsi="Times New Roman" w:cs="Times New Roman"/>
          <w:color w:val="000000" w:themeColor="text1"/>
          <w:sz w:val="26"/>
          <w:szCs w:val="26"/>
        </w:rPr>
        <w:t>Игра</w:t>
      </w: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  </w:t>
      </w:r>
      <w:r w:rsidR="005D65FD" w:rsidRPr="00215967">
        <w:rPr>
          <w:rFonts w:ascii="Times New Roman" w:hAnsi="Times New Roman" w:cs="Times New Roman"/>
          <w:sz w:val="26"/>
          <w:szCs w:val="26"/>
        </w:rPr>
        <w:t xml:space="preserve">в соответствии  с </w:t>
      </w:r>
      <w:r w:rsidR="001C14DA" w:rsidRPr="00215967">
        <w:rPr>
          <w:rFonts w:ascii="Times New Roman" w:hAnsi="Times New Roman" w:cs="Times New Roman"/>
          <w:sz w:val="26"/>
          <w:szCs w:val="26"/>
        </w:rPr>
        <w:t xml:space="preserve"> разделами 1-10 </w:t>
      </w:r>
      <w:r w:rsidRPr="00215967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5D65FD" w:rsidRPr="00215967">
        <w:rPr>
          <w:rFonts w:ascii="Times New Roman" w:hAnsi="Times New Roman" w:cs="Times New Roman"/>
          <w:sz w:val="26"/>
          <w:szCs w:val="26"/>
        </w:rPr>
        <w:t xml:space="preserve"> </w:t>
      </w:r>
      <w:r w:rsidR="002E4B4B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</w:t>
      </w:r>
      <w:r w:rsidR="00D576FB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132D0" w:rsidRPr="00215967" w:rsidRDefault="001C14DA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-  школьны</w:t>
      </w:r>
      <w:r w:rsidR="00632DB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</w:t>
      </w:r>
      <w:r w:rsid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сти </w:t>
      </w: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</w:t>
      </w:r>
      <w:proofErr w:type="gramEnd"/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апреля 2023 года</w:t>
      </w:r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явки на участие и согласие на обработку персональных данных участников принимаются до 10 апреля 2023 года на электронный адрес: </w:t>
      </w:r>
      <w:proofErr w:type="spellStart"/>
      <w:proofErr w:type="gramStart"/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ofilaktika</w:t>
      </w:r>
      <w:proofErr w:type="spellEnd"/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234256@</w:t>
      </w:r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</w:t>
      </w:r>
      <w:proofErr w:type="gramEnd"/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</w:t>
      </w:r>
      <w:r w:rsidR="00E6414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215967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ми к Положению</w:t>
      </w:r>
      <w:r w:rsidR="004C5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6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заявке </w:t>
      </w:r>
      <w:bookmarkStart w:id="0" w:name="_GoBack"/>
      <w:bookmarkEnd w:id="0"/>
      <w:r w:rsidR="004C5520">
        <w:rPr>
          <w:rFonts w:ascii="Times New Roman" w:hAnsi="Times New Roman" w:cs="Times New Roman"/>
          <w:color w:val="000000" w:themeColor="text1"/>
          <w:sz w:val="26"/>
          <w:szCs w:val="26"/>
        </w:rPr>
        <w:t>приложить общее фото команды</w:t>
      </w:r>
      <w:r w:rsidR="00215967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15967" w:rsidRDefault="00492983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униципальный 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ап </w:t>
      </w:r>
      <w:proofErr w:type="gramStart"/>
      <w:r w:rsidR="00C56A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сти 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</w:t>
      </w:r>
      <w:proofErr w:type="gramEnd"/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4D74">
        <w:rPr>
          <w:rFonts w:ascii="Times New Roman" w:hAnsi="Times New Roman" w:cs="Times New Roman"/>
          <w:color w:val="000000" w:themeColor="text1"/>
          <w:sz w:val="26"/>
          <w:szCs w:val="26"/>
        </w:rPr>
        <w:t>28 апреля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3 года.</w:t>
      </w:r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132D0" w:rsidRPr="00215967" w:rsidRDefault="00215967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DC3AD6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м образовательных учрежд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ть</w:t>
      </w:r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132D0" w:rsidRPr="00215967" w:rsidRDefault="008132D0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C3AD6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опасные 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условия проведения и соблюдение техники безопасности школьного и муниципального этапов Фестиваля</w:t>
      </w: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C14DA" w:rsidRPr="00215967" w:rsidRDefault="008132D0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5967">
        <w:rPr>
          <w:rFonts w:ascii="Times New Roman" w:hAnsi="Times New Roman" w:cs="Times New Roman"/>
          <w:sz w:val="26"/>
          <w:szCs w:val="26"/>
        </w:rPr>
        <w:t xml:space="preserve">- 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ие команд</w:t>
      </w: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Фестивале 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ведение  инструктажей </w:t>
      </w:r>
      <w:r w:rsid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ащимися 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по технике безопасности, правилам поведения во время массовых  спортивных соревнований</w:t>
      </w: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B1834" w:rsidRDefault="008132D0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- информационное сопровождение Фестиваля</w:t>
      </w:r>
      <w:r w:rsidR="005B18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132D0" w:rsidRDefault="00215967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A4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 проведения соревнований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ость за жизнь и здоровье участников </w:t>
      </w:r>
      <w:proofErr w:type="gramStart"/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соревнований  в</w:t>
      </w:r>
      <w:proofErr w:type="gramEnd"/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  провед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ого и 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эта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 Ф</w:t>
      </w:r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естиваля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ложить на руководителей </w:t>
      </w:r>
      <w:r w:rsidR="008132D0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команд</w:t>
      </w:r>
      <w:r w:rsidR="001C14DA" w:rsidRPr="002159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A4116" w:rsidRDefault="005A4116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Организовать награждение победителей муниципального этапа дипломами.</w:t>
      </w:r>
    </w:p>
    <w:p w:rsidR="0094080D" w:rsidRPr="00215967" w:rsidRDefault="0094080D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Обеспечит направление заявки от 3 команд- победителей на республиканский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эта  Игр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29 апреля 2023 года.</w:t>
      </w:r>
    </w:p>
    <w:p w:rsidR="00240F35" w:rsidRPr="00215967" w:rsidRDefault="0094080D" w:rsidP="00931CE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159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B0D0E" w:rsidRPr="00215967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</w:t>
      </w:r>
      <w:r w:rsidR="005B6992" w:rsidRPr="00215967">
        <w:rPr>
          <w:rFonts w:ascii="Times New Roman" w:hAnsi="Times New Roman" w:cs="Times New Roman"/>
          <w:color w:val="000000"/>
          <w:sz w:val="26"/>
          <w:szCs w:val="26"/>
        </w:rPr>
        <w:t xml:space="preserve">за исполнением настоящего приказа возложить на </w:t>
      </w:r>
      <w:r w:rsidR="001C190C" w:rsidRPr="00215967">
        <w:rPr>
          <w:rFonts w:ascii="Times New Roman" w:hAnsi="Times New Roman" w:cs="Times New Roman"/>
          <w:sz w:val="26"/>
          <w:szCs w:val="26"/>
        </w:rPr>
        <w:t>Н.Г. Федорову</w:t>
      </w:r>
      <w:r w:rsidR="00EE662D" w:rsidRPr="00215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833B2" w:rsidRPr="00215967" w:rsidRDefault="005B6992" w:rsidP="0093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9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992" w:rsidRPr="00215967" w:rsidRDefault="005B6992" w:rsidP="00960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603" w:rsidRDefault="00EF026B" w:rsidP="001C1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967">
        <w:rPr>
          <w:rFonts w:ascii="Times New Roman" w:hAnsi="Times New Roman" w:cs="Times New Roman"/>
          <w:sz w:val="26"/>
          <w:szCs w:val="26"/>
        </w:rPr>
        <w:t>Н</w:t>
      </w:r>
      <w:r w:rsidR="003C6E8A" w:rsidRPr="00215967">
        <w:rPr>
          <w:rFonts w:ascii="Times New Roman" w:hAnsi="Times New Roman" w:cs="Times New Roman"/>
          <w:sz w:val="26"/>
          <w:szCs w:val="26"/>
        </w:rPr>
        <w:t>ачальник</w:t>
      </w:r>
      <w:r w:rsidRPr="00215967">
        <w:rPr>
          <w:rFonts w:ascii="Times New Roman" w:hAnsi="Times New Roman" w:cs="Times New Roman"/>
          <w:sz w:val="26"/>
          <w:szCs w:val="26"/>
        </w:rPr>
        <w:t xml:space="preserve"> </w:t>
      </w:r>
      <w:r w:rsidR="003C6E8A" w:rsidRPr="00215967">
        <w:rPr>
          <w:rFonts w:ascii="Times New Roman" w:hAnsi="Times New Roman" w:cs="Times New Roman"/>
          <w:sz w:val="26"/>
          <w:szCs w:val="26"/>
        </w:rPr>
        <w:t xml:space="preserve"> управления</w:t>
      </w:r>
      <w:proofErr w:type="gramEnd"/>
      <w:r w:rsidR="00DC3AD6" w:rsidRPr="0021596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C6E8A" w:rsidRPr="00215967">
        <w:rPr>
          <w:rFonts w:ascii="Times New Roman" w:hAnsi="Times New Roman" w:cs="Times New Roman"/>
          <w:sz w:val="26"/>
          <w:szCs w:val="26"/>
        </w:rPr>
        <w:t xml:space="preserve">  </w:t>
      </w:r>
      <w:r w:rsidR="00DC3AD6" w:rsidRPr="0021596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0D0E" w:rsidRPr="00215967">
        <w:rPr>
          <w:rFonts w:ascii="Times New Roman" w:hAnsi="Times New Roman" w:cs="Times New Roman"/>
          <w:sz w:val="26"/>
          <w:szCs w:val="26"/>
        </w:rPr>
        <w:t xml:space="preserve">    </w:t>
      </w:r>
      <w:r w:rsidRPr="0021596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B0D0E" w:rsidRPr="002159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5967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0D0E" w:rsidRPr="00215967">
        <w:rPr>
          <w:rFonts w:ascii="Times New Roman" w:hAnsi="Times New Roman" w:cs="Times New Roman"/>
          <w:sz w:val="26"/>
          <w:szCs w:val="26"/>
        </w:rPr>
        <w:t xml:space="preserve">   </w:t>
      </w:r>
      <w:r w:rsidRPr="00215967">
        <w:rPr>
          <w:rFonts w:ascii="Times New Roman" w:hAnsi="Times New Roman" w:cs="Times New Roman"/>
          <w:sz w:val="26"/>
          <w:szCs w:val="26"/>
        </w:rPr>
        <w:t>Е.П. Сахарова</w:t>
      </w:r>
    </w:p>
    <w:p w:rsidR="00175012" w:rsidRDefault="00175012" w:rsidP="001C1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012" w:rsidRDefault="00175012" w:rsidP="001C1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012" w:rsidRDefault="00175012" w:rsidP="001C1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012" w:rsidRDefault="00175012" w:rsidP="001C19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сполнитель: _________________________С.Ю. Алексеева</w:t>
      </w:r>
      <w:r w:rsidR="003A1A9B">
        <w:rPr>
          <w:rFonts w:ascii="Times New Roman" w:hAnsi="Times New Roman" w:cs="Times New Roman"/>
          <w:sz w:val="26"/>
          <w:szCs w:val="26"/>
        </w:rPr>
        <w:t xml:space="preserve">           23-42-56</w:t>
      </w:r>
    </w:p>
    <w:p w:rsidR="00175012" w:rsidRPr="00215967" w:rsidRDefault="00175012" w:rsidP="001C19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огласовано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Н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</w:t>
      </w:r>
      <w:r w:rsidR="003A1A9B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футдинова</w:t>
      </w:r>
      <w:proofErr w:type="spellEnd"/>
    </w:p>
    <w:sectPr w:rsidR="00175012" w:rsidRPr="00215967" w:rsidSect="003C6E8A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A99"/>
    <w:multiLevelType w:val="hybridMultilevel"/>
    <w:tmpl w:val="5F9C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0BB3"/>
    <w:multiLevelType w:val="multilevel"/>
    <w:tmpl w:val="26C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73CE1"/>
    <w:multiLevelType w:val="multilevel"/>
    <w:tmpl w:val="725CC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C37927"/>
    <w:multiLevelType w:val="multilevel"/>
    <w:tmpl w:val="43D80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3282B"/>
    <w:multiLevelType w:val="hybridMultilevel"/>
    <w:tmpl w:val="6A7A372A"/>
    <w:lvl w:ilvl="0" w:tplc="148ED498">
      <w:start w:val="1"/>
      <w:numFmt w:val="decimal"/>
      <w:lvlText w:val="%1."/>
      <w:lvlJc w:val="left"/>
      <w:pPr>
        <w:ind w:left="50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9F49A0"/>
    <w:multiLevelType w:val="multilevel"/>
    <w:tmpl w:val="75DA8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F0227"/>
    <w:multiLevelType w:val="hybridMultilevel"/>
    <w:tmpl w:val="5F9C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2B"/>
    <w:rsid w:val="000112FC"/>
    <w:rsid w:val="00070300"/>
    <w:rsid w:val="00073743"/>
    <w:rsid w:val="0007453C"/>
    <w:rsid w:val="00077B8C"/>
    <w:rsid w:val="000F11D7"/>
    <w:rsid w:val="000F4247"/>
    <w:rsid w:val="00127155"/>
    <w:rsid w:val="00137D60"/>
    <w:rsid w:val="00175012"/>
    <w:rsid w:val="001C14DA"/>
    <w:rsid w:val="001C190C"/>
    <w:rsid w:val="001C32CE"/>
    <w:rsid w:val="00215967"/>
    <w:rsid w:val="00237CD0"/>
    <w:rsid w:val="00240F35"/>
    <w:rsid w:val="00261657"/>
    <w:rsid w:val="002758DE"/>
    <w:rsid w:val="002C4830"/>
    <w:rsid w:val="002E4B4B"/>
    <w:rsid w:val="00303BE1"/>
    <w:rsid w:val="00320EFB"/>
    <w:rsid w:val="00380D48"/>
    <w:rsid w:val="0038556C"/>
    <w:rsid w:val="003A1A9B"/>
    <w:rsid w:val="003C6E8A"/>
    <w:rsid w:val="003E670F"/>
    <w:rsid w:val="00411014"/>
    <w:rsid w:val="00415546"/>
    <w:rsid w:val="004554BB"/>
    <w:rsid w:val="00471507"/>
    <w:rsid w:val="00480285"/>
    <w:rsid w:val="00492983"/>
    <w:rsid w:val="004B04E9"/>
    <w:rsid w:val="004C5520"/>
    <w:rsid w:val="00503C12"/>
    <w:rsid w:val="00517E28"/>
    <w:rsid w:val="00546346"/>
    <w:rsid w:val="00565AEA"/>
    <w:rsid w:val="00574D74"/>
    <w:rsid w:val="0058680C"/>
    <w:rsid w:val="005A072A"/>
    <w:rsid w:val="005A4116"/>
    <w:rsid w:val="005B1834"/>
    <w:rsid w:val="005B6992"/>
    <w:rsid w:val="005D65FD"/>
    <w:rsid w:val="00617841"/>
    <w:rsid w:val="00632DBF"/>
    <w:rsid w:val="0066231A"/>
    <w:rsid w:val="00672AD6"/>
    <w:rsid w:val="00677A88"/>
    <w:rsid w:val="0068681A"/>
    <w:rsid w:val="006E75C6"/>
    <w:rsid w:val="007126EB"/>
    <w:rsid w:val="00715A70"/>
    <w:rsid w:val="00795032"/>
    <w:rsid w:val="007C158C"/>
    <w:rsid w:val="007D1AB1"/>
    <w:rsid w:val="008132D0"/>
    <w:rsid w:val="00820DAB"/>
    <w:rsid w:val="008309F7"/>
    <w:rsid w:val="00842AE8"/>
    <w:rsid w:val="008636CE"/>
    <w:rsid w:val="00881E18"/>
    <w:rsid w:val="00886DBF"/>
    <w:rsid w:val="008911D1"/>
    <w:rsid w:val="00892939"/>
    <w:rsid w:val="008E0B59"/>
    <w:rsid w:val="008F34AA"/>
    <w:rsid w:val="009004CC"/>
    <w:rsid w:val="00930CCB"/>
    <w:rsid w:val="00931CEA"/>
    <w:rsid w:val="0094080D"/>
    <w:rsid w:val="0095598E"/>
    <w:rsid w:val="009604FF"/>
    <w:rsid w:val="00986E97"/>
    <w:rsid w:val="009A072B"/>
    <w:rsid w:val="009A313D"/>
    <w:rsid w:val="00A24B73"/>
    <w:rsid w:val="00A63D24"/>
    <w:rsid w:val="00A81490"/>
    <w:rsid w:val="00A836A6"/>
    <w:rsid w:val="00AB0D0E"/>
    <w:rsid w:val="00AE46AB"/>
    <w:rsid w:val="00B238EA"/>
    <w:rsid w:val="00B425AF"/>
    <w:rsid w:val="00B4375D"/>
    <w:rsid w:val="00B81D38"/>
    <w:rsid w:val="00B8696F"/>
    <w:rsid w:val="00BC0328"/>
    <w:rsid w:val="00BC5F1B"/>
    <w:rsid w:val="00BE39D4"/>
    <w:rsid w:val="00BF0603"/>
    <w:rsid w:val="00C15427"/>
    <w:rsid w:val="00C30603"/>
    <w:rsid w:val="00C36EEA"/>
    <w:rsid w:val="00C42CC2"/>
    <w:rsid w:val="00C56AB1"/>
    <w:rsid w:val="00C61B4D"/>
    <w:rsid w:val="00CB461E"/>
    <w:rsid w:val="00CC12F3"/>
    <w:rsid w:val="00D051CF"/>
    <w:rsid w:val="00D576FB"/>
    <w:rsid w:val="00D73345"/>
    <w:rsid w:val="00DC3AD6"/>
    <w:rsid w:val="00DC5E94"/>
    <w:rsid w:val="00DE3A42"/>
    <w:rsid w:val="00DF4F20"/>
    <w:rsid w:val="00E238C3"/>
    <w:rsid w:val="00E278E9"/>
    <w:rsid w:val="00E33C37"/>
    <w:rsid w:val="00E410B3"/>
    <w:rsid w:val="00E64140"/>
    <w:rsid w:val="00E81653"/>
    <w:rsid w:val="00E844DD"/>
    <w:rsid w:val="00EC27CC"/>
    <w:rsid w:val="00EE1CEF"/>
    <w:rsid w:val="00EE662D"/>
    <w:rsid w:val="00EF026B"/>
    <w:rsid w:val="00F6537C"/>
    <w:rsid w:val="00F7423B"/>
    <w:rsid w:val="00F80110"/>
    <w:rsid w:val="00F833B2"/>
    <w:rsid w:val="00F876D2"/>
    <w:rsid w:val="00F9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DBA6"/>
  <w15:docId w15:val="{7F78EE0A-BE9C-42BB-B801-1C441F65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FB"/>
  </w:style>
  <w:style w:type="paragraph" w:styleId="3">
    <w:name w:val="heading 3"/>
    <w:basedOn w:val="a"/>
    <w:next w:val="a"/>
    <w:link w:val="30"/>
    <w:qFormat/>
    <w:rsid w:val="00237CD0"/>
    <w:pPr>
      <w:keepNext/>
      <w:overflowPunct w:val="0"/>
      <w:autoSpaceDE w:val="0"/>
      <w:autoSpaceDN w:val="0"/>
      <w:adjustRightInd w:val="0"/>
      <w:spacing w:after="60" w:line="240" w:lineRule="auto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"/>
    <w:next w:val="a"/>
    <w:link w:val="40"/>
    <w:qFormat/>
    <w:rsid w:val="00237CD0"/>
    <w:pPr>
      <w:keepNext/>
      <w:overflowPunct w:val="0"/>
      <w:autoSpaceDE w:val="0"/>
      <w:autoSpaceDN w:val="0"/>
      <w:adjustRightInd w:val="0"/>
      <w:spacing w:after="4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7CD0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rsid w:val="00237CD0"/>
    <w:rPr>
      <w:rFonts w:ascii="Times New Roman" w:eastAsia="Times New Roman" w:hAnsi="Times New Roman" w:cs="Times New Roman"/>
      <w:b/>
    </w:rPr>
  </w:style>
  <w:style w:type="paragraph" w:customStyle="1" w:styleId="Aaoieeeieiioeooe">
    <w:name w:val="Aa?oiee eieiioeooe"/>
    <w:basedOn w:val="a"/>
    <w:rsid w:val="00237C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715A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A7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95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5598E"/>
  </w:style>
  <w:style w:type="character" w:customStyle="1" w:styleId="eop">
    <w:name w:val="eop"/>
    <w:basedOn w:val="a0"/>
    <w:rsid w:val="0095598E"/>
  </w:style>
  <w:style w:type="paragraph" w:styleId="a6">
    <w:name w:val="List Paragraph"/>
    <w:basedOn w:val="a"/>
    <w:uiPriority w:val="34"/>
    <w:qFormat/>
    <w:rsid w:val="0068681A"/>
    <w:pPr>
      <w:ind w:left="720"/>
      <w:contextualSpacing/>
    </w:pPr>
  </w:style>
  <w:style w:type="table" w:styleId="a7">
    <w:name w:val="Table Grid"/>
    <w:basedOn w:val="a1"/>
    <w:uiPriority w:val="59"/>
    <w:rsid w:val="00B437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4375D"/>
  </w:style>
  <w:style w:type="character" w:styleId="a8">
    <w:name w:val="Hyperlink"/>
    <w:basedOn w:val="a0"/>
    <w:uiPriority w:val="99"/>
    <w:unhideWhenUsed/>
    <w:rsid w:val="00B4375D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070300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07030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5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965A-36CD-49DB-A917-BDB4803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ser</cp:lastModifiedBy>
  <cp:revision>8</cp:revision>
  <cp:lastPrinted>2023-04-07T06:20:00Z</cp:lastPrinted>
  <dcterms:created xsi:type="dcterms:W3CDTF">2023-04-07T06:27:00Z</dcterms:created>
  <dcterms:modified xsi:type="dcterms:W3CDTF">2023-04-07T06:33:00Z</dcterms:modified>
</cp:coreProperties>
</file>